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3AE1" w14:textId="286C433A" w:rsidR="00FB6C0D" w:rsidRPr="001F68B2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1F68B2">
        <w:rPr>
          <w:rFonts w:asciiTheme="majorBidi" w:hAnsiTheme="majorBidi" w:cstheme="majorBidi"/>
          <w:noProof/>
          <w:lang w:bidi="ar-EG"/>
        </w:rPr>
        <w:drawing>
          <wp:anchor distT="0" distB="0" distL="114300" distR="114300" simplePos="0" relativeHeight="251659264" behindDoc="0" locked="0" layoutInCell="1" allowOverlap="1" wp14:anchorId="58001D70" wp14:editId="5B8BCAC9">
            <wp:simplePos x="0" y="0"/>
            <wp:positionH relativeFrom="column">
              <wp:posOffset>-443865</wp:posOffset>
            </wp:positionH>
            <wp:positionV relativeFrom="paragraph">
              <wp:posOffset>-352620</wp:posOffset>
            </wp:positionV>
            <wp:extent cx="980024" cy="926123"/>
            <wp:effectExtent l="0" t="0" r="0" b="7620"/>
            <wp:wrapNone/>
            <wp:docPr id="1274049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9140" name="Picture 1274049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92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8B2"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58240" behindDoc="0" locked="0" layoutInCell="1" allowOverlap="1" wp14:anchorId="07FDB6FE" wp14:editId="0F6EE1B8">
            <wp:simplePos x="0" y="0"/>
            <wp:positionH relativeFrom="column">
              <wp:posOffset>5661660</wp:posOffset>
            </wp:positionH>
            <wp:positionV relativeFrom="paragraph">
              <wp:posOffset>-356089</wp:posOffset>
            </wp:positionV>
            <wp:extent cx="691661" cy="985985"/>
            <wp:effectExtent l="0" t="0" r="0" b="5080"/>
            <wp:wrapNone/>
            <wp:docPr id="1463116170" name="Picture 1" descr="A symbol of an egyptian g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170" name="Picture 1" descr="A symbol of an egyptian go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9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63A2" w14:textId="19B7CCED" w:rsidR="00616CF7" w:rsidRPr="001F68B2" w:rsidRDefault="00DA225B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F68B2">
        <w:rPr>
          <w:rFonts w:asciiTheme="majorBidi" w:hAnsiTheme="majorBidi" w:cstheme="majorBidi"/>
          <w:b/>
          <w:bCs/>
          <w:sz w:val="52"/>
          <w:szCs w:val="52"/>
          <w:lang w:bidi="ar-EG"/>
        </w:rPr>
        <w:t>Cairo University</w:t>
      </w:r>
    </w:p>
    <w:p w14:paraId="688B064E" w14:textId="4195BC79" w:rsidR="00DA225B" w:rsidRDefault="00DA225B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Faculty of Computers and </w:t>
      </w:r>
      <w:r w:rsidRPr="00DA225B">
        <w:rPr>
          <w:rFonts w:asciiTheme="majorBidi" w:hAnsiTheme="majorBidi" w:cstheme="majorBidi"/>
          <w:b/>
          <w:bCs/>
          <w:sz w:val="40"/>
          <w:szCs w:val="40"/>
        </w:rPr>
        <w:t>Artificial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intelligence</w:t>
      </w:r>
    </w:p>
    <w:p w14:paraId="26802FF5" w14:textId="77777777" w:rsidR="00FB6C0D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20AE8688" w14:textId="15D8EDD4" w:rsidR="00D44057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0043C6">
        <w:rPr>
          <w:rFonts w:asciiTheme="majorBidi" w:hAnsiTheme="majorBidi" w:cstheme="majorBidi"/>
          <w:b/>
          <w:bCs/>
          <w:sz w:val="56"/>
          <w:szCs w:val="56"/>
          <w:lang w:bidi="ar-EG"/>
        </w:rPr>
        <w:t>IS211: Introduction to Database Systems</w:t>
      </w:r>
    </w:p>
    <w:p w14:paraId="5BF7DE18" w14:textId="77777777" w:rsidR="00D44057" w:rsidRPr="000043C6" w:rsidRDefault="00D44057" w:rsidP="001217D1">
      <w:pPr>
        <w:ind w:left="-360" w:right="-360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5484BCA8" w14:textId="59FFE16F" w:rsidR="00FB6C0D" w:rsidRPr="00D44057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Super Market</w:t>
      </w:r>
      <w:r w:rsidR="00D44057"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(Phase 1)</w:t>
      </w:r>
    </w:p>
    <w:p w14:paraId="326EA7B8" w14:textId="3C45212D" w:rsidR="00D44057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44057">
        <w:rPr>
          <w:rFonts w:asciiTheme="majorBidi" w:hAnsiTheme="majorBidi" w:cstheme="majorBidi"/>
          <w:b/>
          <w:bCs/>
          <w:sz w:val="36"/>
          <w:szCs w:val="36"/>
          <w:lang w:bidi="ar-EG"/>
        </w:rPr>
        <w:t>TA: Eng. Alia Magdy</w:t>
      </w:r>
    </w:p>
    <w:p w14:paraId="530A53C2" w14:textId="77777777" w:rsidR="00D44057" w:rsidRPr="001F68B2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120"/>
          <w:szCs w:val="120"/>
          <w:lang w:bidi="ar-EG"/>
        </w:rPr>
      </w:pPr>
    </w:p>
    <w:p w14:paraId="286B7524" w14:textId="1B69142E" w:rsidR="00FB6C0D" w:rsidRDefault="00FB6C0D" w:rsidP="001217D1">
      <w:pPr>
        <w:bidi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Team Members:</w:t>
      </w:r>
    </w:p>
    <w:p w14:paraId="24E4E450" w14:textId="4C1C46BA" w:rsidR="00FB6C0D" w:rsidRPr="001F68B2" w:rsidRDefault="00FB6C0D" w:rsidP="001217D1">
      <w:pPr>
        <w:pStyle w:val="ListParagraph"/>
        <w:numPr>
          <w:ilvl w:val="0"/>
          <w:numId w:val="1"/>
        </w:numPr>
        <w:spacing w:before="240"/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iam Badr Yehia Abd El-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Naby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20230391</w:t>
      </w:r>
    </w:p>
    <w:p w14:paraId="14D17396" w14:textId="5D54E82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John Ayman</w:t>
      </w:r>
      <w:r w:rsidR="00B33C2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F68B2" w:rsidRPr="001F68B2">
        <w:rPr>
          <w:rFonts w:asciiTheme="majorBidi" w:hAnsiTheme="majorBidi" w:cstheme="majorBidi"/>
          <w:sz w:val="32"/>
          <w:szCs w:val="32"/>
          <w:lang w:bidi="ar-EG"/>
        </w:rPr>
        <w:t>Demi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109</w:t>
      </w:r>
    </w:p>
    <w:p w14:paraId="6749DB22" w14:textId="271C709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George Malak Magdy Nashed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D44057"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042</w:t>
      </w:r>
    </w:p>
    <w:p w14:paraId="6A1A4358" w14:textId="66D5CC90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F68B2">
        <w:rPr>
          <w:rFonts w:asciiTheme="majorBidi" w:hAnsiTheme="majorBidi" w:cstheme="majorBidi"/>
          <w:sz w:val="32"/>
          <w:szCs w:val="32"/>
          <w:lang w:bidi="ar-EG"/>
        </w:rPr>
        <w:t>Marawan</w:t>
      </w:r>
      <w:proofErr w:type="spellEnd"/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 Mohammed Bad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57</w:t>
      </w:r>
    </w:p>
    <w:p w14:paraId="61B8D012" w14:textId="5D5340F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Mohammed Atef Abd El-Kader 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43</w:t>
      </w:r>
    </w:p>
    <w:p w14:paraId="378487E0" w14:textId="77777777" w:rsidR="00D44057" w:rsidRPr="001F68B2" w:rsidRDefault="00D44057" w:rsidP="001217D1">
      <w:pPr>
        <w:ind w:left="-360"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553988B0" w14:textId="77777777" w:rsidR="00D44057" w:rsidRPr="00D44057" w:rsidRDefault="00D44057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Supervised:</w:t>
      </w:r>
    </w:p>
    <w:p w14:paraId="7DCAA49E" w14:textId="235C4DD1" w:rsidR="001217D1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Dr. Ali Zidane El </w:t>
      </w:r>
      <w:proofErr w:type="spellStart"/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Qutaany</w:t>
      </w:r>
      <w:proofErr w:type="spellEnd"/>
    </w:p>
    <w:p w14:paraId="2853BEDD" w14:textId="77777777" w:rsidR="00B15E18" w:rsidRDefault="00B15E18" w:rsidP="00B15E18">
      <w:pPr>
        <w:pStyle w:val="ListParagraph"/>
        <w:ind w:left="360"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45718BFD" w14:textId="27AD78D5" w:rsidR="001217D1" w:rsidRPr="00F822FC" w:rsidRDefault="00DC2753" w:rsidP="001217D1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C2753">
        <w:rPr>
          <w:rFonts w:asciiTheme="majorBidi" w:hAnsiTheme="majorBidi" w:cstheme="majorBidi"/>
          <w:b/>
          <w:bCs/>
          <w:sz w:val="44"/>
          <w:szCs w:val="44"/>
          <w:lang w:bidi="ar-EG"/>
        </w:rPr>
        <w:drawing>
          <wp:anchor distT="0" distB="0" distL="114300" distR="114300" simplePos="0" relativeHeight="251660288" behindDoc="0" locked="0" layoutInCell="1" allowOverlap="1" wp14:anchorId="0D6C645B" wp14:editId="5FD525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12000" cy="4488815"/>
            <wp:effectExtent l="0" t="0" r="0" b="6985"/>
            <wp:wrapSquare wrapText="bothSides"/>
            <wp:docPr id="1829851847" name="Picture 1" descr="A diagram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51847" name="Picture 1" descr="A diagram of a functio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D1"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t>ERD:</w:t>
      </w:r>
    </w:p>
    <w:p w14:paraId="719E3988" w14:textId="140BE719" w:rsidR="001217D1" w:rsidRPr="001217D1" w:rsidRDefault="001217D1" w:rsidP="001217D1">
      <w:pPr>
        <w:pStyle w:val="ListParagraph"/>
        <w:ind w:left="360" w:right="-360"/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</w:pPr>
      <w:r w:rsidRPr="001217D1">
        <w:rPr>
          <w:rFonts w:asciiTheme="majorBidi" w:hAnsiTheme="majorBidi" w:cstheme="majorBidi"/>
          <w:b/>
          <w:bCs/>
          <w:sz w:val="44"/>
          <w:szCs w:val="44"/>
          <w:lang w:bidi="ar-EG"/>
        </w:rPr>
        <w:br w:type="page"/>
      </w:r>
    </w:p>
    <w:p w14:paraId="45A2DCF1" w14:textId="06EDF35F" w:rsidR="001217D1" w:rsidRPr="00F822FC" w:rsidRDefault="001217D1" w:rsidP="00F822FC">
      <w:pPr>
        <w:pStyle w:val="ListParagraph"/>
        <w:numPr>
          <w:ilvl w:val="0"/>
          <w:numId w:val="2"/>
        </w:numPr>
        <w:spacing w:line="360" w:lineRule="auto"/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Requirements:</w:t>
      </w:r>
    </w:p>
    <w:p w14:paraId="6F9036DD" w14:textId="400DD64D" w:rsidR="00F822FC" w:rsidRDefault="00F822FC" w:rsidP="00F822FC">
      <w:pPr>
        <w:pStyle w:val="ListParagraph"/>
        <w:numPr>
          <w:ilvl w:val="0"/>
          <w:numId w:val="4"/>
        </w:numPr>
        <w:ind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What was the most bought product? (That had maximum number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of customers)</w:t>
      </w:r>
    </w:p>
    <w:p w14:paraId="3D24DF47" w14:textId="049EBE1E" w:rsidR="00F822FC" w:rsidRDefault="00F822FC" w:rsidP="00F822FC">
      <w:pPr>
        <w:pStyle w:val="ListParagraph"/>
        <w:numPr>
          <w:ilvl w:val="0"/>
          <w:numId w:val="4"/>
        </w:numPr>
        <w:ind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What was the product that has no customers for a specific month?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(never bought)</w:t>
      </w:r>
    </w:p>
    <w:p w14:paraId="13CC1FBF" w14:textId="7CEB3DBF" w:rsidR="00F822FC" w:rsidRDefault="00F822FC" w:rsidP="00F822FC">
      <w:pPr>
        <w:pStyle w:val="ListParagraph"/>
        <w:numPr>
          <w:ilvl w:val="0"/>
          <w:numId w:val="4"/>
        </w:numPr>
        <w:ind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Who was the customer that did not buy any </w:t>
      </w:r>
      <w:proofErr w:type="gramStart"/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product</w:t>
      </w:r>
      <w:proofErr w:type="gramEnd"/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gramStart"/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since</w:t>
      </w:r>
      <w:proofErr w:type="gramEnd"/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one year?</w:t>
      </w:r>
    </w:p>
    <w:p w14:paraId="6C138987" w14:textId="3DB9EFA1" w:rsidR="00F822FC" w:rsidRDefault="00F822FC" w:rsidP="00F822FC">
      <w:pPr>
        <w:pStyle w:val="ListParagraph"/>
        <w:numPr>
          <w:ilvl w:val="0"/>
          <w:numId w:val="4"/>
        </w:numPr>
        <w:ind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822FC">
        <w:rPr>
          <w:rFonts w:asciiTheme="majorBidi" w:hAnsiTheme="majorBidi" w:cstheme="majorBidi"/>
          <w:b/>
          <w:bCs/>
          <w:sz w:val="28"/>
          <w:szCs w:val="28"/>
          <w:lang w:bidi="ar-EG"/>
        </w:rPr>
        <w:t>Who was the customer that made the highest purchase this month?</w:t>
      </w:r>
    </w:p>
    <w:p w14:paraId="7ED246B0" w14:textId="5D2F32DC" w:rsidR="00F822FC" w:rsidRDefault="00BC5C93" w:rsidP="00BC5C93">
      <w:pPr>
        <w:pStyle w:val="ListParagraph"/>
        <w:numPr>
          <w:ilvl w:val="0"/>
          <w:numId w:val="4"/>
        </w:numPr>
        <w:ind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C5C93">
        <w:rPr>
          <w:rFonts w:asciiTheme="majorBidi" w:hAnsiTheme="majorBidi" w:cstheme="majorBidi"/>
          <w:b/>
          <w:bCs/>
          <w:sz w:val="28"/>
          <w:szCs w:val="28"/>
          <w:lang w:bidi="ar-EG"/>
        </w:rPr>
        <w:t>I</w:t>
      </w:r>
      <w:r w:rsidR="002A08AD">
        <w:rPr>
          <w:rFonts w:asciiTheme="majorBidi" w:hAnsiTheme="majorBidi" w:cstheme="majorBidi"/>
          <w:b/>
          <w:bCs/>
          <w:sz w:val="28"/>
          <w:szCs w:val="28"/>
          <w:lang w:bidi="ar-EG"/>
        </w:rPr>
        <w:t>s</w:t>
      </w:r>
      <w:r w:rsidRPr="00BC5C9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he supermarket selling electric appliances more or food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Pr="00BC5C93">
        <w:rPr>
          <w:rFonts w:asciiTheme="majorBidi" w:hAnsiTheme="majorBidi" w:cstheme="majorBidi"/>
          <w:b/>
          <w:bCs/>
          <w:sz w:val="28"/>
          <w:szCs w:val="28"/>
          <w:lang w:bidi="ar-EG"/>
        </w:rPr>
        <w:t>products more?</w:t>
      </w:r>
    </w:p>
    <w:p w14:paraId="182EA9FA" w14:textId="24248985" w:rsidR="00BC5C93" w:rsidRPr="00BC5C93" w:rsidRDefault="00BC5C93" w:rsidP="00BC5C93">
      <w:pPr>
        <w:pStyle w:val="ListParagraph"/>
        <w:numPr>
          <w:ilvl w:val="0"/>
          <w:numId w:val="4"/>
        </w:numPr>
        <w:ind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C5C93">
        <w:rPr>
          <w:rFonts w:asciiTheme="majorBidi" w:hAnsiTheme="majorBidi" w:cstheme="majorBidi"/>
          <w:b/>
          <w:bCs/>
          <w:sz w:val="28"/>
          <w:szCs w:val="28"/>
          <w:lang w:bidi="ar-EG"/>
        </w:rPr>
        <w:t>For each product, retrieve all its information and the number of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BC5C93">
        <w:rPr>
          <w:rFonts w:asciiTheme="majorBidi" w:hAnsiTheme="majorBidi" w:cstheme="majorBidi"/>
          <w:b/>
          <w:bCs/>
          <w:sz w:val="28"/>
          <w:szCs w:val="28"/>
          <w:lang w:bidi="ar-EG"/>
        </w:rPr>
        <w:t>customers who bought it.</w:t>
      </w:r>
    </w:p>
    <w:sectPr w:rsidR="00BC5C93" w:rsidRPr="00BC5C93" w:rsidSect="007535C5">
      <w:footerReference w:type="default" r:id="rId11"/>
      <w:pgSz w:w="12240" w:h="15840"/>
      <w:pgMar w:top="126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A52A7" w14:textId="77777777" w:rsidR="0017200B" w:rsidRDefault="0017200B" w:rsidP="001F68B2">
      <w:pPr>
        <w:spacing w:after="0" w:line="240" w:lineRule="auto"/>
      </w:pPr>
      <w:r>
        <w:separator/>
      </w:r>
    </w:p>
  </w:endnote>
  <w:endnote w:type="continuationSeparator" w:id="0">
    <w:p w14:paraId="14BA9083" w14:textId="77777777" w:rsidR="0017200B" w:rsidRDefault="0017200B" w:rsidP="001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18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BBFD" w14:textId="4C993452" w:rsidR="007535C5" w:rsidRDefault="00753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73CAD" w14:textId="77777777" w:rsidR="007535C5" w:rsidRDefault="0075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21E17" w14:textId="77777777" w:rsidR="0017200B" w:rsidRDefault="0017200B" w:rsidP="001F68B2">
      <w:pPr>
        <w:spacing w:after="0" w:line="240" w:lineRule="auto"/>
      </w:pPr>
      <w:r>
        <w:separator/>
      </w:r>
    </w:p>
  </w:footnote>
  <w:footnote w:type="continuationSeparator" w:id="0">
    <w:p w14:paraId="76C3803F" w14:textId="77777777" w:rsidR="0017200B" w:rsidRDefault="0017200B" w:rsidP="001F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444"/>
    <w:multiLevelType w:val="hybridMultilevel"/>
    <w:tmpl w:val="2F485A42"/>
    <w:lvl w:ilvl="0" w:tplc="156AC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C79"/>
    <w:multiLevelType w:val="hybridMultilevel"/>
    <w:tmpl w:val="627C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A3A38"/>
    <w:multiLevelType w:val="hybridMultilevel"/>
    <w:tmpl w:val="1EEEF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D7A"/>
    <w:multiLevelType w:val="hybridMultilevel"/>
    <w:tmpl w:val="BA6A12F6"/>
    <w:lvl w:ilvl="0" w:tplc="282C71C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9024357">
    <w:abstractNumId w:val="0"/>
  </w:num>
  <w:num w:numId="2" w16cid:durableId="1187331776">
    <w:abstractNumId w:val="3"/>
  </w:num>
  <w:num w:numId="3" w16cid:durableId="727847967">
    <w:abstractNumId w:val="1"/>
  </w:num>
  <w:num w:numId="4" w16cid:durableId="11648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7"/>
    <w:rsid w:val="000043C6"/>
    <w:rsid w:val="000F694E"/>
    <w:rsid w:val="001217D1"/>
    <w:rsid w:val="0017200B"/>
    <w:rsid w:val="001F68B2"/>
    <w:rsid w:val="002A08AD"/>
    <w:rsid w:val="004027AE"/>
    <w:rsid w:val="00435D5A"/>
    <w:rsid w:val="004A0E37"/>
    <w:rsid w:val="00616CF7"/>
    <w:rsid w:val="00650A89"/>
    <w:rsid w:val="006528D2"/>
    <w:rsid w:val="007535C5"/>
    <w:rsid w:val="00B15E18"/>
    <w:rsid w:val="00B33C23"/>
    <w:rsid w:val="00B52522"/>
    <w:rsid w:val="00BC5C93"/>
    <w:rsid w:val="00BE5AA1"/>
    <w:rsid w:val="00D44057"/>
    <w:rsid w:val="00DA225B"/>
    <w:rsid w:val="00DC2753"/>
    <w:rsid w:val="00DF1ED1"/>
    <w:rsid w:val="00F822FC"/>
    <w:rsid w:val="00F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527"/>
  <w15:chartTrackingRefBased/>
  <w15:docId w15:val="{018BCC8F-7629-49B5-AB6D-78FC69D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C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C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B2"/>
  </w:style>
  <w:style w:type="paragraph" w:styleId="Footer">
    <w:name w:val="footer"/>
    <w:basedOn w:val="Normal"/>
    <w:link w:val="Foot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6A1-6C60-4F32-99D5-73A9D99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13</cp:revision>
  <dcterms:created xsi:type="dcterms:W3CDTF">2025-04-24T13:20:00Z</dcterms:created>
  <dcterms:modified xsi:type="dcterms:W3CDTF">2025-05-02T16:51:00Z</dcterms:modified>
</cp:coreProperties>
</file>